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3684590"/>
        <w:docPartObj>
          <w:docPartGallery w:val="Cover Pages"/>
          <w:docPartUnique/>
        </w:docPartObj>
      </w:sdtPr>
      <w:sdtEndPr>
        <w:rPr>
          <w:rFonts w:ascii="Cambria" w:hAnsi="Cambria"/>
          <w:b/>
          <w:bCs/>
          <w:sz w:val="36"/>
          <w:szCs w:val="36"/>
        </w:rPr>
      </w:sdtEndPr>
      <w:sdtContent>
        <w:p w14:paraId="1D616607" w14:textId="0ADB247D" w:rsidR="009B61C3" w:rsidRDefault="009B61C3">
          <w:r>
            <w:rPr>
              <w:noProof/>
            </w:rPr>
            <mc:AlternateContent>
              <mc:Choice Requires="wpg">
                <w:drawing>
                  <wp:anchor distT="0" distB="0" distL="114300" distR="114300" simplePos="0" relativeHeight="251659264" behindDoc="1" locked="0" layoutInCell="1" allowOverlap="1" wp14:anchorId="3C93CC72" wp14:editId="0D170A3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7601C6" w14:textId="708E252D" w:rsidR="009B61C3" w:rsidRDefault="006525A1">
                                      <w:pPr>
                                        <w:pStyle w:val="Sinespaciado"/>
                                        <w:spacing w:before="120"/>
                                        <w:jc w:val="center"/>
                                        <w:rPr>
                                          <w:color w:val="FFFFFF" w:themeColor="background1"/>
                                        </w:rPr>
                                      </w:pPr>
                                      <w:r>
                                        <w:rPr>
                                          <w:color w:val="FFFFFF" w:themeColor="background1"/>
                                        </w:rPr>
                                        <w:t>Aarón Cañamero Mochales</w:t>
                                      </w:r>
                                    </w:p>
                                  </w:sdtContent>
                                </w:sdt>
                                <w:p w14:paraId="2F2EC9E5" w14:textId="25A521E2" w:rsidR="009B61C3" w:rsidRDefault="00DB52A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6525A1">
                                        <w:rPr>
                                          <w:caps/>
                                          <w:color w:val="FFFFFF" w:themeColor="background1"/>
                                        </w:rPr>
                                        <w:t>Las naves salesianos</w:t>
                                      </w:r>
                                    </w:sdtContent>
                                  </w:sdt>
                                  <w:r w:rsidR="009B61C3">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6525A1">
                                        <w:rPr>
                                          <w:color w:val="FFFFFF" w:themeColor="background1"/>
                                        </w:rPr>
                                        <w:t>25/04/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B9B6DA" w14:textId="0EFBAA2F" w:rsidR="009B61C3" w:rsidRDefault="009B61C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DACCIÓN SOBRE MI CONFINAMIEN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93CC7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7601C6" w14:textId="708E252D" w:rsidR="009B61C3" w:rsidRDefault="006525A1">
                                <w:pPr>
                                  <w:pStyle w:val="Sinespaciado"/>
                                  <w:spacing w:before="120"/>
                                  <w:jc w:val="center"/>
                                  <w:rPr>
                                    <w:color w:val="FFFFFF" w:themeColor="background1"/>
                                  </w:rPr>
                                </w:pPr>
                                <w:r>
                                  <w:rPr>
                                    <w:color w:val="FFFFFF" w:themeColor="background1"/>
                                  </w:rPr>
                                  <w:t>Aarón Cañamero Mochales</w:t>
                                </w:r>
                              </w:p>
                            </w:sdtContent>
                          </w:sdt>
                          <w:p w14:paraId="2F2EC9E5" w14:textId="25A521E2" w:rsidR="009B61C3" w:rsidRDefault="00DB52A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6525A1">
                                  <w:rPr>
                                    <w:caps/>
                                    <w:color w:val="FFFFFF" w:themeColor="background1"/>
                                  </w:rPr>
                                  <w:t>Las naves salesianos</w:t>
                                </w:r>
                              </w:sdtContent>
                            </w:sdt>
                            <w:r w:rsidR="009B61C3">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6525A1">
                                  <w:rPr>
                                    <w:color w:val="FFFFFF" w:themeColor="background1"/>
                                  </w:rPr>
                                  <w:t>25/04/2020</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B9B6DA" w14:textId="0EFBAA2F" w:rsidR="009B61C3" w:rsidRDefault="009B61C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DACCIÓN SOBRE MI CONFINAMIENTO</w:t>
                                </w:r>
                              </w:p>
                            </w:sdtContent>
                          </w:sdt>
                        </w:txbxContent>
                      </v:textbox>
                    </v:shape>
                    <w10:wrap anchorx="page" anchory="page"/>
                  </v:group>
                </w:pict>
              </mc:Fallback>
            </mc:AlternateContent>
          </w:r>
        </w:p>
        <w:p w14:paraId="1F4FFDDF" w14:textId="47EF5018" w:rsidR="009B61C3" w:rsidRDefault="009B61C3">
          <w:pPr>
            <w:rPr>
              <w:rFonts w:ascii="Cambria" w:hAnsi="Cambria"/>
              <w:b/>
              <w:bCs/>
              <w:sz w:val="36"/>
              <w:szCs w:val="36"/>
            </w:rPr>
          </w:pPr>
          <w:r>
            <w:rPr>
              <w:rFonts w:ascii="Cambria" w:hAnsi="Cambria"/>
              <w:b/>
              <w:bCs/>
              <w:sz w:val="36"/>
              <w:szCs w:val="36"/>
            </w:rPr>
            <w:br w:type="page"/>
          </w:r>
        </w:p>
      </w:sdtContent>
    </w:sdt>
    <w:p w14:paraId="2B9B79F6" w14:textId="053B8045" w:rsidR="007B3FAB" w:rsidRDefault="004563E8" w:rsidP="00417D04">
      <w:pPr>
        <w:jc w:val="both"/>
        <w:rPr>
          <w:rFonts w:ascii="Cambria" w:hAnsi="Cambria"/>
          <w:sz w:val="24"/>
          <w:szCs w:val="24"/>
        </w:rPr>
      </w:pPr>
      <w:r>
        <w:rPr>
          <w:rFonts w:ascii="Cambria" w:hAnsi="Cambria"/>
          <w:sz w:val="24"/>
          <w:szCs w:val="24"/>
        </w:rPr>
        <w:lastRenderedPageBreak/>
        <w:t xml:space="preserve">El día 15 de marzo empezó el confinamiento en toda España, a mí el confinamiento me </w:t>
      </w:r>
      <w:r w:rsidR="008846D2">
        <w:rPr>
          <w:rFonts w:ascii="Cambria" w:hAnsi="Cambria"/>
          <w:sz w:val="24"/>
          <w:szCs w:val="24"/>
        </w:rPr>
        <w:t>pillo en mi casa de Alcalá de Henares, en la cual vivo con mi hermana y mi padre, me pillo en esa casa, porque es donde vivo cuando tengo que ir a trabajar y por la cercanía del Centro escolar.</w:t>
      </w:r>
    </w:p>
    <w:p w14:paraId="56B49688" w14:textId="7899E504" w:rsidR="00AF742F" w:rsidRDefault="00AF742F" w:rsidP="00417D04">
      <w:pPr>
        <w:jc w:val="both"/>
        <w:rPr>
          <w:rFonts w:ascii="Cambria" w:hAnsi="Cambria"/>
          <w:sz w:val="24"/>
          <w:szCs w:val="24"/>
        </w:rPr>
      </w:pPr>
      <w:r>
        <w:rPr>
          <w:rFonts w:ascii="Cambria" w:hAnsi="Cambria"/>
          <w:sz w:val="24"/>
          <w:szCs w:val="24"/>
        </w:rPr>
        <w:t>El piso en el que estoy en Alcalá de Henares no es muy grande, cuenta con tres pequeños dormitorios, un balo y un salón cocina americana, un así me encuentro bien y dando gracias.</w:t>
      </w:r>
    </w:p>
    <w:p w14:paraId="2A32AD99" w14:textId="3FBBE4D4" w:rsidR="00D10599" w:rsidRDefault="00324357" w:rsidP="00417D04">
      <w:pPr>
        <w:jc w:val="both"/>
        <w:rPr>
          <w:rFonts w:ascii="Cambria" w:hAnsi="Cambria"/>
          <w:sz w:val="24"/>
          <w:szCs w:val="24"/>
        </w:rPr>
      </w:pPr>
      <w:r>
        <w:rPr>
          <w:rFonts w:ascii="Cambria" w:hAnsi="Cambria"/>
          <w:sz w:val="24"/>
          <w:szCs w:val="24"/>
        </w:rPr>
        <w:t>Al principio lo tome como una medida importante y necesaria para el país y situación en la que estamos, al principio creo que no vi el</w:t>
      </w:r>
      <w:r w:rsidR="00D10599">
        <w:rPr>
          <w:rFonts w:ascii="Cambria" w:hAnsi="Cambria"/>
          <w:sz w:val="24"/>
          <w:szCs w:val="24"/>
        </w:rPr>
        <w:t xml:space="preserve"> inmenso desastre que llevaría </w:t>
      </w:r>
      <w:r w:rsidR="000D1E67">
        <w:rPr>
          <w:rFonts w:ascii="Cambria" w:hAnsi="Cambria"/>
          <w:sz w:val="24"/>
          <w:szCs w:val="24"/>
        </w:rPr>
        <w:t>a cabo</w:t>
      </w:r>
      <w:r w:rsidR="00D10599">
        <w:rPr>
          <w:rFonts w:ascii="Cambria" w:hAnsi="Cambria"/>
          <w:sz w:val="24"/>
          <w:szCs w:val="24"/>
        </w:rPr>
        <w:t xml:space="preserve"> este virus sobre todos nosotros, lo tome como algo pasajero, si es verdad que mueren muchísimas personas día tras día por culpa del virus, pero también lo hace el hambre cada día y de eso no se habla en la televisión.</w:t>
      </w:r>
    </w:p>
    <w:p w14:paraId="0E2662D4" w14:textId="6EFAFF4C" w:rsidR="00006C67" w:rsidRDefault="00E049B7" w:rsidP="00417D04">
      <w:pPr>
        <w:jc w:val="both"/>
        <w:rPr>
          <w:rFonts w:ascii="Cambria" w:hAnsi="Cambria"/>
          <w:sz w:val="24"/>
          <w:szCs w:val="24"/>
        </w:rPr>
      </w:pPr>
      <w:r>
        <w:rPr>
          <w:rFonts w:ascii="Cambria" w:hAnsi="Cambria"/>
          <w:sz w:val="24"/>
          <w:szCs w:val="24"/>
        </w:rPr>
        <w:t xml:space="preserve">He cambiado la forma de pensar y de que no hay que fiarse de nadie, todo el mundo o gran mayoría, mira por sus zapatos y solamente por sus zapatos, necesitábamos ver el calibre de esta enfermedad en el mundo y ver que no estábamos preparados para nada igual. </w:t>
      </w:r>
    </w:p>
    <w:p w14:paraId="7D8F36CB" w14:textId="2A742471" w:rsidR="00C21C62" w:rsidRDefault="00C21C62" w:rsidP="00417D04">
      <w:pPr>
        <w:jc w:val="both"/>
        <w:rPr>
          <w:rFonts w:ascii="Cambria" w:hAnsi="Cambria"/>
          <w:sz w:val="24"/>
          <w:szCs w:val="24"/>
        </w:rPr>
      </w:pPr>
      <w:r>
        <w:rPr>
          <w:rFonts w:ascii="Cambria" w:hAnsi="Cambria"/>
          <w:sz w:val="24"/>
          <w:szCs w:val="24"/>
        </w:rPr>
        <w:t xml:space="preserve">Creo que ahora le doy </w:t>
      </w:r>
      <w:r w:rsidR="000D1E67">
        <w:rPr>
          <w:rFonts w:ascii="Cambria" w:hAnsi="Cambria"/>
          <w:sz w:val="24"/>
          <w:szCs w:val="24"/>
        </w:rPr>
        <w:t>más</w:t>
      </w:r>
      <w:r>
        <w:rPr>
          <w:rFonts w:ascii="Cambria" w:hAnsi="Cambria"/>
          <w:sz w:val="24"/>
          <w:szCs w:val="24"/>
        </w:rPr>
        <w:t xml:space="preserve"> importancia a los momentos que vivimos con las personas, al poder salir a la calle, creo que la gente ahora se da cuenta y valora cosas que de por si la deben de tener, como el poder ser libre, pero en otros países aun no es así.</w:t>
      </w:r>
    </w:p>
    <w:p w14:paraId="67907663" w14:textId="2A0C6F0E" w:rsidR="008846D2" w:rsidRDefault="00CF6AF9" w:rsidP="00417D04">
      <w:pPr>
        <w:jc w:val="both"/>
        <w:rPr>
          <w:rFonts w:ascii="Cambria" w:hAnsi="Cambria"/>
          <w:sz w:val="24"/>
          <w:szCs w:val="24"/>
        </w:rPr>
      </w:pPr>
      <w:r>
        <w:rPr>
          <w:rFonts w:ascii="Cambria" w:hAnsi="Cambria"/>
          <w:sz w:val="24"/>
          <w:szCs w:val="24"/>
        </w:rPr>
        <w:t xml:space="preserve">Los mejores momentos que he vivido y estoy viviendo es poder dedicarme un poquito </w:t>
      </w:r>
      <w:r w:rsidR="000D1E67">
        <w:rPr>
          <w:rFonts w:ascii="Cambria" w:hAnsi="Cambria"/>
          <w:sz w:val="24"/>
          <w:szCs w:val="24"/>
        </w:rPr>
        <w:t>más</w:t>
      </w:r>
      <w:r>
        <w:rPr>
          <w:rFonts w:ascii="Cambria" w:hAnsi="Cambria"/>
          <w:sz w:val="24"/>
          <w:szCs w:val="24"/>
        </w:rPr>
        <w:t xml:space="preserve"> a </w:t>
      </w:r>
      <w:r w:rsidR="000D1E67">
        <w:rPr>
          <w:rFonts w:ascii="Cambria" w:hAnsi="Cambria"/>
          <w:sz w:val="24"/>
          <w:szCs w:val="24"/>
        </w:rPr>
        <w:t>mí</w:t>
      </w:r>
      <w:r>
        <w:rPr>
          <w:rFonts w:ascii="Cambria" w:hAnsi="Cambria"/>
          <w:sz w:val="24"/>
          <w:szCs w:val="24"/>
        </w:rPr>
        <w:t xml:space="preserve"> mismo, el poder reflexionar al menos 30 minutos al día y decirme ¿porque estoy aquí? ¿Qué quiero conseguir y como lo quiero conseguir?, el poder fijarme mini metas cada día, para poder ir cumpliendo con expectativa todo lo que me propongo, </w:t>
      </w:r>
      <w:r w:rsidR="006E5F4C">
        <w:rPr>
          <w:rFonts w:ascii="Cambria" w:hAnsi="Cambria"/>
          <w:sz w:val="24"/>
          <w:szCs w:val="24"/>
        </w:rPr>
        <w:t xml:space="preserve">a mi este confinamiento no me </w:t>
      </w:r>
      <w:r w:rsidR="000D1E67">
        <w:rPr>
          <w:rFonts w:ascii="Cambria" w:hAnsi="Cambria"/>
          <w:sz w:val="24"/>
          <w:szCs w:val="24"/>
        </w:rPr>
        <w:t>está</w:t>
      </w:r>
      <w:r w:rsidR="006E5F4C">
        <w:rPr>
          <w:rFonts w:ascii="Cambria" w:hAnsi="Cambria"/>
          <w:sz w:val="24"/>
          <w:szCs w:val="24"/>
        </w:rPr>
        <w:t xml:space="preserve"> afectando tanto, como a otras personas, porque no paro de hacer cosas y eso me mantiene la mente en otro lugar y me hace no pensar en otras cosas, </w:t>
      </w:r>
      <w:r w:rsidR="007516E0">
        <w:rPr>
          <w:rFonts w:ascii="Cambria" w:hAnsi="Cambria"/>
          <w:sz w:val="24"/>
          <w:szCs w:val="24"/>
        </w:rPr>
        <w:t xml:space="preserve">creo que para </w:t>
      </w:r>
      <w:r w:rsidR="000D1E67">
        <w:rPr>
          <w:rFonts w:ascii="Cambria" w:hAnsi="Cambria"/>
          <w:sz w:val="24"/>
          <w:szCs w:val="24"/>
        </w:rPr>
        <w:t>mí</w:t>
      </w:r>
      <w:r w:rsidR="007516E0">
        <w:rPr>
          <w:rFonts w:ascii="Cambria" w:hAnsi="Cambria"/>
          <w:sz w:val="24"/>
          <w:szCs w:val="24"/>
        </w:rPr>
        <w:t xml:space="preserve"> los mejores momentos están por llegar, el poder ver a las personas que </w:t>
      </w:r>
      <w:r w:rsidR="000D1E67">
        <w:rPr>
          <w:rFonts w:ascii="Cambria" w:hAnsi="Cambria"/>
          <w:sz w:val="24"/>
          <w:szCs w:val="24"/>
        </w:rPr>
        <w:t>más</w:t>
      </w:r>
      <w:r w:rsidR="007516E0">
        <w:rPr>
          <w:rFonts w:ascii="Cambria" w:hAnsi="Cambria"/>
          <w:sz w:val="24"/>
          <w:szCs w:val="24"/>
        </w:rPr>
        <w:t xml:space="preserve"> quiero otra vez, cuando pase todo esto y ver y valorar todo esto, como un aprendizaje de vida.</w:t>
      </w:r>
    </w:p>
    <w:p w14:paraId="6D501AB6" w14:textId="5505B1A0" w:rsidR="007516E0" w:rsidRDefault="002E31BB" w:rsidP="00417D04">
      <w:pPr>
        <w:jc w:val="both"/>
        <w:rPr>
          <w:rFonts w:ascii="Cambria" w:hAnsi="Cambria"/>
          <w:sz w:val="24"/>
          <w:szCs w:val="24"/>
        </w:rPr>
      </w:pPr>
      <w:r>
        <w:rPr>
          <w:rFonts w:ascii="Cambria" w:hAnsi="Cambria"/>
          <w:sz w:val="24"/>
          <w:szCs w:val="24"/>
        </w:rPr>
        <w:t>Los peores momentos para mí en esta cuarentena, es ver cada día como nos toman como marionetas, números en una sociedad en la que no importamos nada, nos mientes y nos tratan como tontos todos los días, los peores momentos son cuando voy a trabajar de repartidor de pizzas y me toca ir al hospital de Alcalá de Henares, concretamente a emergencias y ves a los enfermeros, médicos y pacientes, saturados, agobiados y teniendo que elegir a quien pueden ayudar y aquí en no.</w:t>
      </w:r>
    </w:p>
    <w:p w14:paraId="567C2CF4" w14:textId="7F34BF4F" w:rsidR="002E31BB" w:rsidRDefault="00513B37" w:rsidP="00417D04">
      <w:pPr>
        <w:jc w:val="both"/>
        <w:rPr>
          <w:rFonts w:ascii="Cambria" w:hAnsi="Cambria"/>
          <w:sz w:val="24"/>
          <w:szCs w:val="24"/>
        </w:rPr>
      </w:pPr>
      <w:r>
        <w:rPr>
          <w:rFonts w:ascii="Cambria" w:hAnsi="Cambria"/>
          <w:sz w:val="24"/>
          <w:szCs w:val="24"/>
        </w:rPr>
        <w:t>Estamos viviendo una situación muy difícil para todos, pero sobre todo para aquellas personas que pierden un ser querido y no pueden ni despedirse, eso es lo más duro que podría imaginar.</w:t>
      </w:r>
    </w:p>
    <w:p w14:paraId="259C2A9E" w14:textId="731BBF0B" w:rsidR="00482910" w:rsidRDefault="00482910">
      <w:pPr>
        <w:rPr>
          <w:rFonts w:ascii="Cambria" w:hAnsi="Cambria"/>
          <w:sz w:val="24"/>
          <w:szCs w:val="24"/>
        </w:rPr>
      </w:pPr>
      <w:r>
        <w:rPr>
          <w:rFonts w:ascii="Cambria" w:hAnsi="Cambria"/>
          <w:sz w:val="24"/>
          <w:szCs w:val="24"/>
        </w:rPr>
        <w:br w:type="page"/>
      </w:r>
    </w:p>
    <w:p w14:paraId="0A7D0C6D" w14:textId="13840441" w:rsidR="00482910" w:rsidRDefault="00AC4DC2" w:rsidP="00417D04">
      <w:pPr>
        <w:jc w:val="both"/>
        <w:rPr>
          <w:rFonts w:ascii="Cambria" w:hAnsi="Cambria"/>
          <w:sz w:val="24"/>
          <w:szCs w:val="24"/>
        </w:rPr>
      </w:pPr>
      <w:r>
        <w:rPr>
          <w:rFonts w:ascii="Cambria" w:hAnsi="Cambria"/>
          <w:sz w:val="24"/>
          <w:szCs w:val="24"/>
        </w:rPr>
        <w:lastRenderedPageBreak/>
        <w:t xml:space="preserve">En mi mismo cambiaria el darle </w:t>
      </w:r>
      <w:r w:rsidR="000D1E67">
        <w:rPr>
          <w:rFonts w:ascii="Cambria" w:hAnsi="Cambria"/>
          <w:sz w:val="24"/>
          <w:szCs w:val="24"/>
        </w:rPr>
        <w:t>más</w:t>
      </w:r>
      <w:r>
        <w:rPr>
          <w:rFonts w:ascii="Cambria" w:hAnsi="Cambria"/>
          <w:sz w:val="24"/>
          <w:szCs w:val="24"/>
        </w:rPr>
        <w:t xml:space="preserve"> importancia a pasar tiempo con las personas que quiero y a valorar más otras cosas, </w:t>
      </w:r>
      <w:r w:rsidR="004A2A0D">
        <w:rPr>
          <w:rFonts w:ascii="Cambria" w:hAnsi="Cambria"/>
          <w:sz w:val="24"/>
          <w:szCs w:val="24"/>
        </w:rPr>
        <w:t xml:space="preserve">en el mundo cambiaria el poder </w:t>
      </w:r>
      <w:r w:rsidR="002E61C0">
        <w:rPr>
          <w:rFonts w:ascii="Cambria" w:hAnsi="Cambria"/>
          <w:sz w:val="24"/>
          <w:szCs w:val="24"/>
        </w:rPr>
        <w:t>conseguir que todo el mundo o por lo menos gran parte de él, ante una situación difícil, pueden ayudarse y dejar sus diferencias atrás, algo que veo realmente difícil, teniendo en cuenta que el clima climático es un problema para todos y no consiguen ayudarse unos con otros.</w:t>
      </w:r>
    </w:p>
    <w:p w14:paraId="783B2B72" w14:textId="47508651" w:rsidR="002E61C0" w:rsidRDefault="00F861B6" w:rsidP="00417D04">
      <w:pPr>
        <w:jc w:val="both"/>
        <w:rPr>
          <w:rFonts w:ascii="Cambria" w:hAnsi="Cambria"/>
          <w:sz w:val="24"/>
          <w:szCs w:val="24"/>
        </w:rPr>
      </w:pPr>
      <w:r>
        <w:rPr>
          <w:rFonts w:ascii="Cambria" w:hAnsi="Cambria"/>
          <w:sz w:val="24"/>
          <w:szCs w:val="24"/>
        </w:rPr>
        <w:t>Pienso que nosotros creíamos que vivíamos en un país seguro en cierta medida, pero no un mundo seguro, ya que, por los errores de un grupo de personas o una sola persona, puede afectar a todo el mundo.</w:t>
      </w:r>
    </w:p>
    <w:p w14:paraId="2BDA82E5" w14:textId="65428C8F" w:rsidR="00F861B6" w:rsidRDefault="0027254D" w:rsidP="00417D04">
      <w:pPr>
        <w:jc w:val="both"/>
        <w:rPr>
          <w:rFonts w:ascii="Cambria" w:hAnsi="Cambria"/>
          <w:sz w:val="24"/>
          <w:szCs w:val="24"/>
        </w:rPr>
      </w:pPr>
      <w:r>
        <w:rPr>
          <w:rFonts w:ascii="Cambria" w:hAnsi="Cambria"/>
          <w:sz w:val="24"/>
          <w:szCs w:val="24"/>
        </w:rPr>
        <w:t xml:space="preserve">Yo como todo el mundo tengo mis ideales, los cuales no quiere decir que sean </w:t>
      </w:r>
      <w:r w:rsidR="00DB52AE">
        <w:rPr>
          <w:rFonts w:ascii="Cambria" w:hAnsi="Cambria"/>
          <w:sz w:val="24"/>
          <w:szCs w:val="24"/>
        </w:rPr>
        <w:t>más</w:t>
      </w:r>
      <w:r>
        <w:rPr>
          <w:rFonts w:ascii="Cambria" w:hAnsi="Cambria"/>
          <w:sz w:val="24"/>
          <w:szCs w:val="24"/>
        </w:rPr>
        <w:t xml:space="preserve"> correctos que otros, pienso y es opinión mía que no es momento para hacerse daño unos a otros, es momento para dejar nuestras diferencias y ayudarnos, el principal culpable para mi es China dejando salir a la gente de su país y la OMS dejando pasar todo esto y ver </w:t>
      </w:r>
      <w:r w:rsidR="00DB52AE">
        <w:rPr>
          <w:rFonts w:ascii="Cambria" w:hAnsi="Cambria"/>
          <w:sz w:val="24"/>
          <w:szCs w:val="24"/>
        </w:rPr>
        <w:t>cómo</w:t>
      </w:r>
      <w:r>
        <w:rPr>
          <w:rFonts w:ascii="Cambria" w:hAnsi="Cambria"/>
          <w:sz w:val="24"/>
          <w:szCs w:val="24"/>
        </w:rPr>
        <w:t xml:space="preserve"> evoluciona, a nivel de España, creo y comparto con muchísima gente que, España ya </w:t>
      </w:r>
      <w:r w:rsidR="00DB52AE">
        <w:rPr>
          <w:rFonts w:ascii="Cambria" w:hAnsi="Cambria"/>
          <w:sz w:val="24"/>
          <w:szCs w:val="24"/>
        </w:rPr>
        <w:t>sabía</w:t>
      </w:r>
      <w:r>
        <w:rPr>
          <w:rFonts w:ascii="Cambria" w:hAnsi="Cambria"/>
          <w:sz w:val="24"/>
          <w:szCs w:val="24"/>
        </w:rPr>
        <w:t xml:space="preserve"> de este virus hace muchísimos y la OMS advirtió a España con lo que podía pasar y España no hizo caso, dejo entrar aviones de Italia, </w:t>
      </w:r>
      <w:proofErr w:type="spellStart"/>
      <w:r>
        <w:rPr>
          <w:rFonts w:ascii="Cambria" w:hAnsi="Cambria"/>
          <w:sz w:val="24"/>
          <w:szCs w:val="24"/>
        </w:rPr>
        <w:t>etc</w:t>
      </w:r>
      <w:proofErr w:type="spellEnd"/>
      <w:r>
        <w:rPr>
          <w:rFonts w:ascii="Cambria" w:hAnsi="Cambria"/>
          <w:sz w:val="24"/>
          <w:szCs w:val="24"/>
        </w:rPr>
        <w:t xml:space="preserve"> y luego el gobierno compra material defectuoso y Test no homologados, es una risa todo, pero solo es mi opinión.</w:t>
      </w:r>
    </w:p>
    <w:p w14:paraId="559065C1" w14:textId="450700F3" w:rsidR="00E0374C" w:rsidRDefault="00E0374C" w:rsidP="00417D04">
      <w:pPr>
        <w:jc w:val="both"/>
        <w:rPr>
          <w:rFonts w:ascii="Cambria" w:hAnsi="Cambria"/>
          <w:sz w:val="24"/>
          <w:szCs w:val="24"/>
        </w:rPr>
      </w:pPr>
      <w:r>
        <w:rPr>
          <w:rFonts w:ascii="Cambria" w:hAnsi="Cambria"/>
          <w:sz w:val="24"/>
          <w:szCs w:val="24"/>
        </w:rPr>
        <w:t xml:space="preserve">Mi opinión es clara a veces tiene que pasar este tipo de cosas, para darnos cuenta de todo lo que tenemos y dar gracias de haber nacido donde hemos nacido, me da pena la gente que </w:t>
      </w:r>
      <w:r w:rsidR="00DB52AE">
        <w:rPr>
          <w:rFonts w:ascii="Cambria" w:hAnsi="Cambria"/>
          <w:sz w:val="24"/>
          <w:szCs w:val="24"/>
        </w:rPr>
        <w:t>está</w:t>
      </w:r>
      <w:r>
        <w:rPr>
          <w:rFonts w:ascii="Cambria" w:hAnsi="Cambria"/>
          <w:sz w:val="24"/>
          <w:szCs w:val="24"/>
        </w:rPr>
        <w:t xml:space="preserve"> muriendo, pero </w:t>
      </w:r>
      <w:r w:rsidR="00DB52AE">
        <w:rPr>
          <w:rFonts w:ascii="Cambria" w:hAnsi="Cambria"/>
          <w:sz w:val="24"/>
          <w:szCs w:val="24"/>
        </w:rPr>
        <w:t>más</w:t>
      </w:r>
      <w:r>
        <w:rPr>
          <w:rFonts w:ascii="Cambria" w:hAnsi="Cambria"/>
          <w:sz w:val="24"/>
          <w:szCs w:val="24"/>
        </w:rPr>
        <w:t xml:space="preserve"> pena me da que </w:t>
      </w:r>
      <w:r w:rsidR="00DB52AE">
        <w:rPr>
          <w:rFonts w:ascii="Cambria" w:hAnsi="Cambria"/>
          <w:sz w:val="24"/>
          <w:szCs w:val="24"/>
        </w:rPr>
        <w:t>más</w:t>
      </w:r>
      <w:r>
        <w:rPr>
          <w:rFonts w:ascii="Cambria" w:hAnsi="Cambria"/>
          <w:sz w:val="24"/>
          <w:szCs w:val="24"/>
        </w:rPr>
        <w:t xml:space="preserve"> de 15.000 personas se mueran al día por el hambre y no se hable nada de ello, porque no interesa, también pienso que vamos a estar en una situación muy difícil los próximos años y recuperarnos va ser </w:t>
      </w:r>
      <w:r w:rsidR="00DB52AE">
        <w:rPr>
          <w:rFonts w:ascii="Cambria" w:hAnsi="Cambria"/>
          <w:sz w:val="24"/>
          <w:szCs w:val="24"/>
        </w:rPr>
        <w:t>muy</w:t>
      </w:r>
      <w:r>
        <w:rPr>
          <w:rFonts w:ascii="Cambria" w:hAnsi="Cambria"/>
          <w:sz w:val="24"/>
          <w:szCs w:val="24"/>
        </w:rPr>
        <w:t xml:space="preserve"> difícil, no solo España sino todo el mundo lo va a tener muy difícil, yo en cierta medida tengo suerte de poder trabajar y tener trabajo mientras estudio, pero hay gente que de verdad necesita dinero y ahora mismo no tiene forma de conseguirlo, pienso que habrá más delincuencia en las calles, a ver que hay muchas personas que no van a poder trabajar, tendrán que robar o hacer cualquier otra cosa.</w:t>
      </w:r>
    </w:p>
    <w:p w14:paraId="2B3BBF76" w14:textId="217CD93C" w:rsidR="0027254D" w:rsidRPr="00417D04" w:rsidRDefault="00E0374C" w:rsidP="00417D04">
      <w:pPr>
        <w:jc w:val="both"/>
        <w:rPr>
          <w:rFonts w:ascii="Cambria" w:hAnsi="Cambria"/>
          <w:sz w:val="24"/>
          <w:szCs w:val="24"/>
        </w:rPr>
      </w:pPr>
      <w:r>
        <w:rPr>
          <w:rFonts w:ascii="Cambria" w:hAnsi="Cambria"/>
          <w:sz w:val="24"/>
          <w:szCs w:val="24"/>
        </w:rPr>
        <w:t xml:space="preserve">En cierta medida tengo muchas ganas de poder volver al instituto, cosa que veo que es imposible este curso, se </w:t>
      </w:r>
      <w:r w:rsidR="00DB52AE">
        <w:rPr>
          <w:rFonts w:ascii="Cambria" w:hAnsi="Cambria"/>
          <w:sz w:val="24"/>
          <w:szCs w:val="24"/>
        </w:rPr>
        <w:t>echa</w:t>
      </w:r>
      <w:r>
        <w:rPr>
          <w:rFonts w:ascii="Cambria" w:hAnsi="Cambria"/>
          <w:sz w:val="24"/>
          <w:szCs w:val="24"/>
        </w:rPr>
        <w:t xml:space="preserve"> de menos a ciertas personas y ciertos hábitos que hacíamos, el sacar el perro antes, no era nada, ahora das gracias por poder sacarlo, tendríamos que valorar la cosas </w:t>
      </w:r>
      <w:r w:rsidR="00DB52AE">
        <w:rPr>
          <w:rFonts w:ascii="Cambria" w:hAnsi="Cambria"/>
          <w:sz w:val="24"/>
          <w:szCs w:val="24"/>
        </w:rPr>
        <w:t>más</w:t>
      </w:r>
      <w:r>
        <w:rPr>
          <w:rFonts w:ascii="Cambria" w:hAnsi="Cambria"/>
          <w:sz w:val="24"/>
          <w:szCs w:val="24"/>
        </w:rPr>
        <w:t xml:space="preserve"> y no vivir soñando en un futuro, sino vivir el presente que es lo único que tenemos ciertamente, ya que no sabemos lo que pueda pasar en un futuro, espero que lo que quede de cuarentena se me haga ameno, a mí a todas las personas que lo necesiten.</w:t>
      </w:r>
    </w:p>
    <w:sectPr w:rsidR="0027254D" w:rsidRPr="00417D04" w:rsidSect="009B61C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EA"/>
    <w:rsid w:val="00006C67"/>
    <w:rsid w:val="000337A6"/>
    <w:rsid w:val="000D1E67"/>
    <w:rsid w:val="000D2FE1"/>
    <w:rsid w:val="0027254D"/>
    <w:rsid w:val="002E31BB"/>
    <w:rsid w:val="002E61C0"/>
    <w:rsid w:val="00324357"/>
    <w:rsid w:val="00417D04"/>
    <w:rsid w:val="004563E8"/>
    <w:rsid w:val="00482910"/>
    <w:rsid w:val="004A2A0D"/>
    <w:rsid w:val="00513B37"/>
    <w:rsid w:val="005E7D11"/>
    <w:rsid w:val="006525A1"/>
    <w:rsid w:val="006E5F4C"/>
    <w:rsid w:val="007516E0"/>
    <w:rsid w:val="007B3FAB"/>
    <w:rsid w:val="00806EBD"/>
    <w:rsid w:val="008846D2"/>
    <w:rsid w:val="008C64D2"/>
    <w:rsid w:val="008D20D5"/>
    <w:rsid w:val="008E392E"/>
    <w:rsid w:val="009B61C3"/>
    <w:rsid w:val="009B77D4"/>
    <w:rsid w:val="00AC4DC2"/>
    <w:rsid w:val="00AF742F"/>
    <w:rsid w:val="00BE5734"/>
    <w:rsid w:val="00C21C62"/>
    <w:rsid w:val="00C6081E"/>
    <w:rsid w:val="00CA3BEA"/>
    <w:rsid w:val="00CF6AF9"/>
    <w:rsid w:val="00D051DD"/>
    <w:rsid w:val="00D10599"/>
    <w:rsid w:val="00DB52AE"/>
    <w:rsid w:val="00E0374C"/>
    <w:rsid w:val="00E049B7"/>
    <w:rsid w:val="00E12F95"/>
    <w:rsid w:val="00EF7096"/>
    <w:rsid w:val="00F5239B"/>
    <w:rsid w:val="00F861B6"/>
    <w:rsid w:val="00FD5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4628"/>
  <w15:chartTrackingRefBased/>
  <w15:docId w15:val="{B1F56A74-F4EA-4089-ACC2-86B11C07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61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61C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04/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00589-4F1F-4901-9302-C45B5C8E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as naves salesianos</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CIÓN SOBRE MI CONFINAMIENTO</dc:title>
  <dc:subject/>
  <dc:creator>Aarón Cañamero Mochales</dc:creator>
  <cp:keywords/>
  <dc:description/>
  <cp:lastModifiedBy>aaroncanameromochales@gmail.com</cp:lastModifiedBy>
  <cp:revision>45</cp:revision>
  <dcterms:created xsi:type="dcterms:W3CDTF">2020-04-28T14:58:00Z</dcterms:created>
  <dcterms:modified xsi:type="dcterms:W3CDTF">2020-05-07T10:59:00Z</dcterms:modified>
</cp:coreProperties>
</file>